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LU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ARIAH BINTI MOHD N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7230558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4298523130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702487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5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ARIAH BINTI MOHD N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7230558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58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bdulhaq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58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